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E58B1" w14:textId="77777777" w:rsidR="0099047E" w:rsidRPr="00B24863" w:rsidRDefault="0099047E" w:rsidP="00D048BF">
      <w:pPr>
        <w:pStyle w:val="Tytu"/>
        <w:rPr>
          <w:sz w:val="40"/>
          <w:shd w:val="clear" w:color="auto" w:fill="FFFFFF"/>
        </w:rPr>
      </w:pPr>
      <w:r w:rsidRPr="00B24863">
        <w:rPr>
          <w:sz w:val="40"/>
          <w:shd w:val="clear" w:color="auto" w:fill="FFFFFF"/>
        </w:rPr>
        <w:t>Informacja o przetwarzaniu danych osobowych</w:t>
      </w:r>
    </w:p>
    <w:p w14:paraId="6FCD50A5" w14:textId="77777777" w:rsidR="00457E58" w:rsidRPr="00B24863" w:rsidRDefault="0071671B" w:rsidP="00D048BF">
      <w:pPr>
        <w:pStyle w:val="Standard"/>
        <w:widowControl/>
        <w:spacing w:after="283"/>
        <w:jc w:val="both"/>
        <w:rPr>
          <w:i/>
          <w:color w:val="222222"/>
          <w:sz w:val="20"/>
          <w:szCs w:val="20"/>
          <w:lang w:val="pl-PL"/>
        </w:rPr>
      </w:pPr>
      <w:r w:rsidRPr="00B24863">
        <w:rPr>
          <w:i/>
          <w:color w:val="222222"/>
          <w:sz w:val="20"/>
          <w:szCs w:val="20"/>
          <w:lang w:val="pl-PL"/>
        </w:rPr>
        <w:t xml:space="preserve">O </w:t>
      </w:r>
      <w:r w:rsidR="00B04B93" w:rsidRPr="00B24863">
        <w:rPr>
          <w:i/>
          <w:color w:val="222222"/>
          <w:sz w:val="20"/>
          <w:szCs w:val="20"/>
          <w:lang w:val="pl-PL"/>
        </w:rPr>
        <w:t>rewitalizacji</w:t>
      </w:r>
      <w:r w:rsidRPr="00B24863">
        <w:rPr>
          <w:i/>
          <w:color w:val="222222"/>
          <w:sz w:val="20"/>
          <w:szCs w:val="20"/>
          <w:lang w:val="pl-PL"/>
        </w:rPr>
        <w:t>.</w:t>
      </w:r>
    </w:p>
    <w:p w14:paraId="329BBBAF" w14:textId="77777777" w:rsidR="0099047E" w:rsidRPr="00B24863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B24863">
        <w:rPr>
          <w:i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B24863">
        <w:rPr>
          <w:i/>
          <w:sz w:val="20"/>
          <w:szCs w:val="20"/>
          <w:lang w:val="pl-PL"/>
        </w:rPr>
        <w:t xml:space="preserve"> (RODO),</w:t>
      </w:r>
      <w:r w:rsidR="0071796C" w:rsidRPr="00B24863">
        <w:rPr>
          <w:i/>
          <w:sz w:val="20"/>
          <w:szCs w:val="20"/>
          <w:lang w:val="pl-PL"/>
        </w:rPr>
        <w:t xml:space="preserve"> </w:t>
      </w:r>
      <w:r w:rsidRPr="00B24863">
        <w:rPr>
          <w:i/>
          <w:sz w:val="20"/>
          <w:szCs w:val="20"/>
          <w:lang w:val="pl-PL"/>
        </w:rPr>
        <w:t>informujemy że:</w:t>
      </w:r>
    </w:p>
    <w:p w14:paraId="2FD2C4B8" w14:textId="77777777" w:rsidR="00B24863" w:rsidRPr="00BC46B4" w:rsidRDefault="0099047E" w:rsidP="00B24863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rFonts w:cs="Times New Roman"/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Administratorem Pani/Pana danych osobowych jest: </w:t>
      </w:r>
      <w:r w:rsidR="00B24863" w:rsidRPr="00BC46B4">
        <w:rPr>
          <w:sz w:val="20"/>
          <w:szCs w:val="20"/>
          <w:lang w:val="pl-PL"/>
        </w:rPr>
        <w:t>Wójt Gminy Lubin; ul. Księcia Ludwika I 3, 59-300 Lubin, tel. 76 840 31 00</w:t>
      </w:r>
    </w:p>
    <w:p w14:paraId="7DEE7FC4" w14:textId="765F59A6" w:rsidR="00A83EE5" w:rsidRPr="00B24863" w:rsidRDefault="0099047E" w:rsidP="0030320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r w:rsidR="00A83EE5" w:rsidRPr="00B24863">
        <w:rPr>
          <w:sz w:val="20"/>
          <w:szCs w:val="20"/>
          <w:lang w:val="pl-PL"/>
        </w:rPr>
        <w:t>e-mail:</w:t>
      </w:r>
      <w:r w:rsidR="00A83EE5" w:rsidRPr="00B24863">
        <w:rPr>
          <w:rStyle w:val="Hipercze"/>
          <w:color w:val="auto"/>
          <w:sz w:val="20"/>
          <w:szCs w:val="20"/>
          <w:u w:val="none"/>
          <w:lang w:val="pl-PL"/>
        </w:rPr>
        <w:t xml:space="preserve"> </w:t>
      </w:r>
      <w:hyperlink r:id="rId6" w:history="1">
        <w:r w:rsidR="00B24863">
          <w:rPr>
            <w:rStyle w:val="Hipercze"/>
            <w:color w:val="auto"/>
            <w:sz w:val="20"/>
            <w:szCs w:val="20"/>
            <w:u w:val="none"/>
            <w:lang w:val="pl-PL"/>
          </w:rPr>
          <w:t>iod@ug,lubin.pl</w:t>
        </w:r>
      </w:hyperlink>
    </w:p>
    <w:p w14:paraId="41A872F8" w14:textId="77777777" w:rsidR="0099047E" w:rsidRPr="00B24863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Pani/Pana dane osobowe przetwarzane będą w celu </w:t>
      </w:r>
      <w:r w:rsidR="00C53163" w:rsidRPr="00B24863">
        <w:rPr>
          <w:sz w:val="20"/>
          <w:szCs w:val="20"/>
          <w:lang w:val="pl-PL"/>
        </w:rPr>
        <w:t>realizacji zadania polegającego na sporządzeniu gminnego programu rewitalizacji</w:t>
      </w:r>
      <w:r w:rsidRPr="00B24863">
        <w:rPr>
          <w:sz w:val="20"/>
          <w:szCs w:val="20"/>
          <w:lang w:val="pl-PL"/>
        </w:rPr>
        <w:t>.</w:t>
      </w:r>
      <w:r w:rsidR="00F26AE6" w:rsidRPr="00B24863">
        <w:rPr>
          <w:sz w:val="20"/>
          <w:szCs w:val="20"/>
          <w:lang w:val="pl-PL"/>
        </w:rPr>
        <w:t xml:space="preserve"> </w:t>
      </w:r>
    </w:p>
    <w:p w14:paraId="764F7C2B" w14:textId="77777777" w:rsidR="006813FC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Podstawą przetwarzania danych osobowych jest</w:t>
      </w:r>
      <w:r w:rsidR="006813FC" w:rsidRPr="00B24863">
        <w:rPr>
          <w:sz w:val="20"/>
          <w:szCs w:val="20"/>
          <w:lang w:val="pl-PL"/>
        </w:rPr>
        <w:t>:</w:t>
      </w:r>
    </w:p>
    <w:p w14:paraId="625B62EC" w14:textId="77777777" w:rsidR="006813FC" w:rsidRPr="00B24863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Ustawa z dnia</w:t>
      </w:r>
      <w:r w:rsidR="006813FC" w:rsidRPr="00B24863">
        <w:rPr>
          <w:sz w:val="20"/>
          <w:szCs w:val="20"/>
          <w:lang w:val="pl-PL"/>
        </w:rPr>
        <w:t xml:space="preserve"> </w:t>
      </w:r>
      <w:r w:rsidR="00C53163" w:rsidRPr="00B24863">
        <w:rPr>
          <w:sz w:val="20"/>
          <w:szCs w:val="20"/>
          <w:lang w:val="pl-PL"/>
        </w:rPr>
        <w:t>9</w:t>
      </w:r>
      <w:r w:rsidR="0071671B" w:rsidRPr="00B24863">
        <w:rPr>
          <w:sz w:val="20"/>
          <w:szCs w:val="20"/>
          <w:lang w:val="pl-PL"/>
        </w:rPr>
        <w:t xml:space="preserve"> </w:t>
      </w:r>
      <w:r w:rsidR="00C53163" w:rsidRPr="00B24863">
        <w:rPr>
          <w:sz w:val="20"/>
          <w:szCs w:val="20"/>
          <w:lang w:val="pl-PL"/>
        </w:rPr>
        <w:t>października</w:t>
      </w:r>
      <w:r w:rsidR="0071671B" w:rsidRPr="00B24863">
        <w:rPr>
          <w:sz w:val="20"/>
          <w:szCs w:val="20"/>
          <w:lang w:val="pl-PL"/>
        </w:rPr>
        <w:t xml:space="preserve"> 20</w:t>
      </w:r>
      <w:r w:rsidR="00C53163" w:rsidRPr="00B24863">
        <w:rPr>
          <w:sz w:val="20"/>
          <w:szCs w:val="20"/>
          <w:lang w:val="pl-PL"/>
        </w:rPr>
        <w:t>15</w:t>
      </w:r>
      <w:r w:rsidR="0071671B" w:rsidRPr="00B24863">
        <w:rPr>
          <w:sz w:val="20"/>
          <w:szCs w:val="20"/>
          <w:lang w:val="pl-PL"/>
        </w:rPr>
        <w:t xml:space="preserve">r. o </w:t>
      </w:r>
      <w:r w:rsidR="00B04B93" w:rsidRPr="00B24863">
        <w:rPr>
          <w:sz w:val="20"/>
          <w:szCs w:val="20"/>
          <w:lang w:val="pl-PL"/>
        </w:rPr>
        <w:t>rewitalizacji</w:t>
      </w:r>
      <w:r w:rsidR="00933477" w:rsidRPr="00B24863">
        <w:rPr>
          <w:rFonts w:cs="Times New Roman"/>
          <w:iCs/>
          <w:sz w:val="20"/>
          <w:szCs w:val="20"/>
          <w:lang w:val="pl-PL"/>
        </w:rPr>
        <w:t>.</w:t>
      </w:r>
    </w:p>
    <w:p w14:paraId="66EEE7C0" w14:textId="77777777" w:rsidR="0099047E" w:rsidRPr="00B24863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art. 6 pkt.1 lit. c RODO - przetwarzanie jest niezbędne do wypełnienia obowiązku prawnego ciążącego na administratorze</w:t>
      </w:r>
      <w:r w:rsidR="0071796C" w:rsidRPr="00B24863">
        <w:rPr>
          <w:sz w:val="20"/>
          <w:szCs w:val="20"/>
          <w:lang w:val="pl-PL"/>
        </w:rPr>
        <w:t>.</w:t>
      </w:r>
    </w:p>
    <w:p w14:paraId="763D9FCA" w14:textId="77777777" w:rsidR="0099047E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  <w:r w:rsidR="006813FC" w:rsidRPr="00B24863">
        <w:rPr>
          <w:sz w:val="20"/>
          <w:szCs w:val="20"/>
          <w:lang w:val="pl-PL"/>
        </w:rPr>
        <w:t xml:space="preserve">, </w:t>
      </w:r>
    </w:p>
    <w:p w14:paraId="35280FEE" w14:textId="77777777" w:rsidR="00A83EE5" w:rsidRPr="00B24863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 w:rsidRPr="00B24863">
        <w:rPr>
          <w:sz w:val="20"/>
          <w:szCs w:val="20"/>
          <w:lang w:val="pl-PL"/>
        </w:rPr>
        <w:t xml:space="preserve">  </w:t>
      </w:r>
    </w:p>
    <w:p w14:paraId="5CF7E790" w14:textId="77777777" w:rsidR="00657F2A" w:rsidRPr="00B24863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Posiada Pani/Pan prawo</w:t>
      </w:r>
      <w:r w:rsidR="00657F2A" w:rsidRPr="00B24863">
        <w:rPr>
          <w:sz w:val="20"/>
          <w:szCs w:val="20"/>
          <w:lang w:val="pl-PL"/>
        </w:rPr>
        <w:t>:</w:t>
      </w:r>
    </w:p>
    <w:p w14:paraId="2D7B71CE" w14:textId="77777777" w:rsidR="00657F2A" w:rsidRPr="00B24863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Prawo żądania dostępu do danych</w:t>
      </w:r>
      <w:r w:rsidR="00457E58" w:rsidRPr="00B24863">
        <w:rPr>
          <w:sz w:val="20"/>
          <w:szCs w:val="20"/>
          <w:lang w:val="pl-PL"/>
        </w:rPr>
        <w:t>.</w:t>
      </w:r>
      <w:r w:rsidR="00EA38F7" w:rsidRPr="00B24863">
        <w:rPr>
          <w:sz w:val="20"/>
          <w:szCs w:val="20"/>
          <w:lang w:val="pl-PL"/>
        </w:rPr>
        <w:t xml:space="preserve"> </w:t>
      </w:r>
      <w:r w:rsidR="00F26AE6" w:rsidRPr="00B24863">
        <w:rPr>
          <w:sz w:val="20"/>
          <w:szCs w:val="20"/>
          <w:lang w:val="pl-PL"/>
        </w:rPr>
        <w:t>Jeżeli dane osobowe nie zostały zebrane od osoby, której dane dotyczą przysługuje, jeżeli nie wypływa na ochr</w:t>
      </w:r>
      <w:r w:rsidR="00B04B93" w:rsidRPr="00B24863">
        <w:rPr>
          <w:sz w:val="20"/>
          <w:szCs w:val="20"/>
          <w:lang w:val="pl-PL"/>
        </w:rPr>
        <w:t>o</w:t>
      </w:r>
      <w:r w:rsidR="00F26AE6" w:rsidRPr="00B24863">
        <w:rPr>
          <w:sz w:val="20"/>
          <w:szCs w:val="20"/>
          <w:lang w:val="pl-PL"/>
        </w:rPr>
        <w:t>nę praw i wolności osoby, od której dane te pozyskano.</w:t>
      </w:r>
    </w:p>
    <w:p w14:paraId="73C9B44A" w14:textId="77777777" w:rsidR="002C44F5" w:rsidRPr="00B24863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B24863">
        <w:rPr>
          <w:iCs/>
          <w:sz w:val="20"/>
          <w:szCs w:val="20"/>
          <w:lang w:val="pl-PL"/>
        </w:rPr>
        <w:t>Prawo żądania sprostowania danych</w:t>
      </w:r>
      <w:r w:rsidR="00457E58" w:rsidRPr="00B24863">
        <w:rPr>
          <w:iCs/>
          <w:sz w:val="20"/>
          <w:szCs w:val="20"/>
          <w:lang w:val="pl-PL"/>
        </w:rPr>
        <w:t>.</w:t>
      </w:r>
      <w:r w:rsidR="00EA38F7" w:rsidRPr="00B24863">
        <w:rPr>
          <w:iCs/>
          <w:sz w:val="20"/>
          <w:szCs w:val="20"/>
          <w:lang w:val="pl-PL"/>
        </w:rPr>
        <w:t xml:space="preserve"> </w:t>
      </w:r>
    </w:p>
    <w:p w14:paraId="1C166D87" w14:textId="77777777" w:rsidR="002C44F5" w:rsidRPr="00B24863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B24863">
        <w:rPr>
          <w:iCs/>
          <w:sz w:val="20"/>
          <w:szCs w:val="20"/>
          <w:lang w:val="pl-PL"/>
        </w:rPr>
        <w:t>Prawo usunięcia danych</w:t>
      </w:r>
      <w:r w:rsidR="00457E58" w:rsidRPr="00B24863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23748439" w14:textId="77777777" w:rsidR="002C44F5" w:rsidRPr="00B24863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B24863">
        <w:rPr>
          <w:iCs/>
          <w:sz w:val="20"/>
          <w:szCs w:val="20"/>
          <w:lang w:val="pl-PL"/>
        </w:rPr>
        <w:t>Prawo żądania ograniczenia przetwarzania</w:t>
      </w:r>
      <w:r w:rsidR="00EA38F7" w:rsidRPr="00B24863">
        <w:rPr>
          <w:iCs/>
          <w:sz w:val="20"/>
          <w:szCs w:val="20"/>
          <w:lang w:val="pl-PL"/>
        </w:rPr>
        <w:t>.</w:t>
      </w:r>
      <w:r w:rsidR="00E73357" w:rsidRPr="00B24863">
        <w:rPr>
          <w:iCs/>
          <w:sz w:val="20"/>
          <w:szCs w:val="20"/>
          <w:lang w:val="pl-PL"/>
        </w:rPr>
        <w:t xml:space="preserve"> </w:t>
      </w:r>
    </w:p>
    <w:p w14:paraId="480150AE" w14:textId="77777777" w:rsidR="0099047E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Ma Pani/Pan prawo do wniesienia skargi do organu nadzorczego tj. Urzędu Ochrony Danych Osobowych ul. Stawki 2, 00-913 Warszawa.</w:t>
      </w:r>
    </w:p>
    <w:p w14:paraId="7580F21C" w14:textId="77777777" w:rsidR="0099047E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6ED50046" w14:textId="77777777" w:rsidR="0099047E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7C78710A" w14:textId="77777777" w:rsidR="0099047E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Podanie danych osobowych jest </w:t>
      </w:r>
      <w:r w:rsidR="002C44F5" w:rsidRPr="00B24863">
        <w:rPr>
          <w:sz w:val="20"/>
          <w:szCs w:val="20"/>
          <w:lang w:val="pl-PL"/>
        </w:rPr>
        <w:t xml:space="preserve">wymogiem ustawowym </w:t>
      </w:r>
      <w:r w:rsidR="00E73357" w:rsidRPr="00B24863">
        <w:rPr>
          <w:sz w:val="20"/>
          <w:szCs w:val="20"/>
          <w:lang w:val="pl-PL"/>
        </w:rPr>
        <w:t>i wynika z przepisów prawa</w:t>
      </w:r>
      <w:r w:rsidR="002C44F5" w:rsidRPr="00B24863">
        <w:rPr>
          <w:sz w:val="20"/>
          <w:szCs w:val="20"/>
          <w:lang w:val="pl-PL"/>
        </w:rPr>
        <w:t>.</w:t>
      </w:r>
    </w:p>
    <w:p w14:paraId="33959753" w14:textId="10D56F9C" w:rsidR="0099047E" w:rsidRPr="00B24863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Konsekwencją niepodania danych </w:t>
      </w:r>
      <w:r w:rsidR="00FD46C7" w:rsidRPr="00B24863">
        <w:rPr>
          <w:sz w:val="20"/>
          <w:szCs w:val="20"/>
          <w:lang w:val="pl-PL"/>
        </w:rPr>
        <w:t xml:space="preserve">osobowych </w:t>
      </w:r>
      <w:r w:rsidRPr="00B24863">
        <w:rPr>
          <w:sz w:val="20"/>
          <w:szCs w:val="20"/>
          <w:lang w:val="pl-PL"/>
        </w:rPr>
        <w:t xml:space="preserve">będzie </w:t>
      </w:r>
      <w:r w:rsidR="00FD46C7" w:rsidRPr="00B24863">
        <w:rPr>
          <w:sz w:val="20"/>
          <w:szCs w:val="20"/>
          <w:lang w:val="pl-PL"/>
        </w:rPr>
        <w:t xml:space="preserve">brak </w:t>
      </w:r>
      <w:r w:rsidR="00E73357" w:rsidRPr="00B24863">
        <w:rPr>
          <w:sz w:val="20"/>
          <w:szCs w:val="20"/>
          <w:lang w:val="pl-PL"/>
        </w:rPr>
        <w:t xml:space="preserve">możliwości </w:t>
      </w:r>
      <w:r w:rsidR="00B24863">
        <w:rPr>
          <w:sz w:val="20"/>
          <w:szCs w:val="20"/>
          <w:lang w:val="pl-PL"/>
        </w:rPr>
        <w:t>uczestnictwa w dyskusji publicznej.</w:t>
      </w:r>
      <w:bookmarkStart w:id="0" w:name="_GoBack"/>
      <w:bookmarkEnd w:id="0"/>
    </w:p>
    <w:sectPr w:rsidR="0099047E" w:rsidRPr="00B24863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294503"/>
    <w:rsid w:val="002C44F5"/>
    <w:rsid w:val="0039092D"/>
    <w:rsid w:val="00444CF0"/>
    <w:rsid w:val="00457E58"/>
    <w:rsid w:val="004907F3"/>
    <w:rsid w:val="00492BF8"/>
    <w:rsid w:val="00657F2A"/>
    <w:rsid w:val="006813FC"/>
    <w:rsid w:val="0071671B"/>
    <w:rsid w:val="0071796C"/>
    <w:rsid w:val="00826A1D"/>
    <w:rsid w:val="008533D8"/>
    <w:rsid w:val="008D2BD8"/>
    <w:rsid w:val="00933477"/>
    <w:rsid w:val="0099047E"/>
    <w:rsid w:val="00A408C0"/>
    <w:rsid w:val="00A82D52"/>
    <w:rsid w:val="00A83EE5"/>
    <w:rsid w:val="00B04B93"/>
    <w:rsid w:val="00B24863"/>
    <w:rsid w:val="00C0215E"/>
    <w:rsid w:val="00C53163"/>
    <w:rsid w:val="00C824C0"/>
    <w:rsid w:val="00D33D1E"/>
    <w:rsid w:val="00E25F06"/>
    <w:rsid w:val="00E73357"/>
    <w:rsid w:val="00EA38F7"/>
    <w:rsid w:val="00F2008A"/>
    <w:rsid w:val="00F26AE6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E776"/>
  <w15:docId w15:val="{2121D1E5-D594-401F-96FF-65D80F31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6B375-CC32-40A7-A29A-2FE0689F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gnieszka</cp:lastModifiedBy>
  <cp:revision>5</cp:revision>
  <cp:lastPrinted>2019-06-13T05:01:00Z</cp:lastPrinted>
  <dcterms:created xsi:type="dcterms:W3CDTF">2019-06-13T05:03:00Z</dcterms:created>
  <dcterms:modified xsi:type="dcterms:W3CDTF">2019-07-17T07:49:00Z</dcterms:modified>
</cp:coreProperties>
</file>